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341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3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394E7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07538" w14:textId="4AE9485C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B7CAA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9DE53F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07C3C" w14:textId="3EE521A9" w:rsidR="005C4D5E" w:rsidRPr="00782509" w:rsidRDefault="004B7CAA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AD685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B3C10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C122B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AFA7B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82F80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41FA0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6DE8BC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CB945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EC5952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ce majeure (fire, flood, other emergency situation)</w:t>
            </w:r>
          </w:p>
        </w:tc>
      </w:tr>
      <w:tr w:rsidR="00674A97" w:rsidRPr="00782509" w14:paraId="5CC6831D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F5A66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8BD711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enrolled in Internship Training Program (ITP) or On-the-Job Training (OJT) whose training company or office is not BatStateU itself and enter the campus for various purposes during the training period.</w:t>
            </w:r>
          </w:p>
        </w:tc>
      </w:tr>
      <w:tr w:rsidR="009A20EF" w:rsidRPr="00782509" w14:paraId="27C7A7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A0C481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61F5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DA65C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23C46C64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C5328" w:rsidRPr="00782509" w:rsidRDefault="006C532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5A853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3E10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6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520158ED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BD647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DE552E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AB9" w14:textId="77777777" w:rsidR="00F90BB2" w:rsidRDefault="00F90BB2" w:rsidP="008273C1">
      <w:pPr>
        <w:spacing w:after="0" w:line="240" w:lineRule="auto"/>
      </w:pPr>
      <w:r>
        <w:separator/>
      </w:r>
    </w:p>
  </w:endnote>
  <w:endnote w:type="continuationSeparator" w:id="0">
    <w:p w14:paraId="747F98D2" w14:textId="77777777" w:rsidR="00F90BB2" w:rsidRDefault="00F90BB2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A598" w14:textId="77777777" w:rsidR="00F90BB2" w:rsidRDefault="00F90BB2" w:rsidP="008273C1">
      <w:pPr>
        <w:spacing w:after="0" w:line="240" w:lineRule="auto"/>
      </w:pPr>
      <w:r>
        <w:separator/>
      </w:r>
    </w:p>
  </w:footnote>
  <w:footnote w:type="continuationSeparator" w:id="0">
    <w:p w14:paraId="42CF7453" w14:textId="77777777" w:rsidR="00F90BB2" w:rsidRDefault="00F90BB2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4523"/>
    <w:rsid w:val="00093C49"/>
    <w:rsid w:val="000A06D4"/>
    <w:rsid w:val="000A7B4B"/>
    <w:rsid w:val="000E3AA7"/>
    <w:rsid w:val="00151733"/>
    <w:rsid w:val="001B646A"/>
    <w:rsid w:val="00304927"/>
    <w:rsid w:val="003658EC"/>
    <w:rsid w:val="00444237"/>
    <w:rsid w:val="0045055D"/>
    <w:rsid w:val="004B7CAA"/>
    <w:rsid w:val="00526EF3"/>
    <w:rsid w:val="005401CF"/>
    <w:rsid w:val="00556A37"/>
    <w:rsid w:val="005655B4"/>
    <w:rsid w:val="005A6F7A"/>
    <w:rsid w:val="005B791C"/>
    <w:rsid w:val="005C4D5E"/>
    <w:rsid w:val="005C5E82"/>
    <w:rsid w:val="005D252C"/>
    <w:rsid w:val="005E304D"/>
    <w:rsid w:val="00620294"/>
    <w:rsid w:val="006217AB"/>
    <w:rsid w:val="00636DEA"/>
    <w:rsid w:val="00674A97"/>
    <w:rsid w:val="0069480E"/>
    <w:rsid w:val="006A0F34"/>
    <w:rsid w:val="006C5328"/>
    <w:rsid w:val="00707902"/>
    <w:rsid w:val="00782509"/>
    <w:rsid w:val="0078523C"/>
    <w:rsid w:val="00797C4E"/>
    <w:rsid w:val="007E3AE3"/>
    <w:rsid w:val="008273C1"/>
    <w:rsid w:val="008715E6"/>
    <w:rsid w:val="008F3E34"/>
    <w:rsid w:val="00921F46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B170A8"/>
    <w:rsid w:val="00B549F7"/>
    <w:rsid w:val="00B850ED"/>
    <w:rsid w:val="00BE0686"/>
    <w:rsid w:val="00C440D0"/>
    <w:rsid w:val="00C72D8D"/>
    <w:rsid w:val="00CC2A45"/>
    <w:rsid w:val="00D12769"/>
    <w:rsid w:val="00D271E7"/>
    <w:rsid w:val="00D516AB"/>
    <w:rsid w:val="00DB5BA2"/>
    <w:rsid w:val="00DD2A62"/>
    <w:rsid w:val="00E367EE"/>
    <w:rsid w:val="00E3787A"/>
    <w:rsid w:val="00E37BD5"/>
    <w:rsid w:val="00E627F0"/>
    <w:rsid w:val="00EB7EC3"/>
    <w:rsid w:val="00EF6C41"/>
    <w:rsid w:val="00F229AD"/>
    <w:rsid w:val="00F84EC5"/>
    <w:rsid w:val="00F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</cp:revision>
  <dcterms:created xsi:type="dcterms:W3CDTF">2023-10-06T15:45:00Z</dcterms:created>
  <dcterms:modified xsi:type="dcterms:W3CDTF">2023-10-06T15:45:00Z</dcterms:modified>
</cp:coreProperties>
</file>